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790AC4" w14:paraId="001C2DB2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68E3D6F1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7B9DB3B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90AC4" w14:paraId="78B58910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411AF2C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57A1CF4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90AC4" w14:paraId="0C510F95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7583581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E097818" w14:textId="77777777" w:rsidR="00790AC4" w:rsidRPr="000C6158" w:rsidRDefault="00790AC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26CC3442" w14:textId="5C9C4EB3" w:rsidR="00300154" w:rsidRPr="000A1955" w:rsidRDefault="001962FE">
      <w:pPr>
        <w:rPr>
          <w:rFonts w:ascii="Meiryo UI" w:eastAsia="Meiryo UI" w:hAnsi="Meiryo UI"/>
        </w:rPr>
      </w:pPr>
      <w:r w:rsidRPr="000A195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97D69C" wp14:editId="661AE7D4">
                <wp:simplePos x="0" y="0"/>
                <wp:positionH relativeFrom="column">
                  <wp:posOffset>2499360</wp:posOffset>
                </wp:positionH>
                <wp:positionV relativeFrom="paragraph">
                  <wp:posOffset>-703580</wp:posOffset>
                </wp:positionV>
                <wp:extent cx="4152900" cy="304800"/>
                <wp:effectExtent l="0" t="0" r="0" b="0"/>
                <wp:wrapNone/>
                <wp:docPr id="38141516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29A8D" w14:textId="7D73D3E5" w:rsidR="001962FE" w:rsidRPr="001962FE" w:rsidRDefault="001962FE" w:rsidP="001962F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962F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様式2</w:t>
                            </w:r>
                            <w:r w:rsidRPr="001962F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-</w:t>
                            </w:r>
                            <w:r w:rsidRPr="001962F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：医師用テンプレートシート　※別途様式2</w:t>
                            </w:r>
                            <w:r w:rsidRPr="001962FE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-</w:t>
                            </w:r>
                            <w:r w:rsidRPr="001962F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あり　用紙選択が可能です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7D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6.8pt;margin-top:-55.4pt;width:327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jQ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" fillcolor="white [3201]" stroked="f" strokeweight=".5pt">
                <v:textbox>
                  <w:txbxContent>
                    <w:p w14:paraId="22129A8D" w14:textId="7D73D3E5" w:rsidR="001962FE" w:rsidRPr="001962FE" w:rsidRDefault="001962FE" w:rsidP="001962F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962FE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〈様式2</w:t>
                      </w:r>
                      <w:r w:rsidRPr="001962FE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-</w:t>
                      </w:r>
                      <w:r w:rsidRPr="001962FE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2：医師用テンプレートシート　※別途様式2</w:t>
                      </w:r>
                      <w:r w:rsidRPr="001962FE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-</w:t>
                      </w:r>
                      <w:r w:rsidRPr="001962FE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1あり　用紙選択が可能です〉</w:t>
                      </w:r>
                    </w:p>
                  </w:txbxContent>
                </v:textbox>
              </v:shape>
            </w:pict>
          </mc:Fallback>
        </mc:AlternateContent>
      </w:r>
    </w:p>
    <w:p w14:paraId="5910EB1C" w14:textId="654CE7ED" w:rsidR="00FE33D6" w:rsidRPr="000570F9" w:rsidRDefault="003E1C02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8ACD6" wp14:editId="280CF72C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373380" cy="929640"/>
                <wp:effectExtent l="0" t="0" r="7620" b="381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929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1F65A" w14:textId="0971758C" w:rsidR="003E1C02" w:rsidRPr="002374D3" w:rsidRDefault="003E1C02" w:rsidP="002374D3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374D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式２‐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A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21.8pt;margin-top:54.6pt;width:29.4pt;height:73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" fillcolor="#92d050" stroked="f" strokeweight=".5pt">
                <v:textbox style="layout-flow:vertical-ideographic">
                  <w:txbxContent>
                    <w:p w14:paraId="3EB1F65A" w14:textId="0971758C" w:rsidR="003E1C02" w:rsidRPr="002374D3" w:rsidRDefault="003E1C02" w:rsidP="002374D3">
                      <w:pPr>
                        <w:ind w:firstLineChars="50" w:firstLine="105"/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</w:pPr>
                      <w:r w:rsidRPr="002374D3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様式２‐</w:t>
                      </w:r>
                      <w:r w:rsidRPr="002374D3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0F9"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548F9F38">
                <wp:simplePos x="0" y="0"/>
                <wp:positionH relativeFrom="column">
                  <wp:posOffset>1854200</wp:posOffset>
                </wp:positionH>
                <wp:positionV relativeFrom="paragraph">
                  <wp:posOffset>304800</wp:posOffset>
                </wp:positionV>
                <wp:extent cx="2768600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4D62CDC3" w:rsidR="000570F9" w:rsidRPr="000570F9" w:rsidRDefault="00364795" w:rsidP="000570F9">
                            <w:pPr>
                              <w:jc w:val="distribute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医師から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7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6pt;margin-top:24pt;width:21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e8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" filled="f" stroked="f" strokeweight=".5pt">
                <v:textbox>
                  <w:txbxContent>
                    <w:p w14:paraId="5D24D40A" w14:textId="4D62CDC3" w:rsidR="000570F9" w:rsidRPr="000570F9" w:rsidRDefault="00364795" w:rsidP="000570F9">
                      <w:pPr>
                        <w:jc w:val="distribute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医師からの記録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495121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56F" w14:textId="1F3B2507" w:rsidR="00364795" w:rsidRPr="007762C9" w:rsidRDefault="00616D9A" w:rsidP="007762C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88538" wp14:editId="5F32B9F6">
                <wp:simplePos x="0" y="0"/>
                <wp:positionH relativeFrom="column">
                  <wp:posOffset>2903220</wp:posOffset>
                </wp:positionH>
                <wp:positionV relativeFrom="paragraph">
                  <wp:posOffset>358140</wp:posOffset>
                </wp:positionV>
                <wp:extent cx="3423920" cy="1744980"/>
                <wp:effectExtent l="0" t="0" r="0" b="7620"/>
                <wp:wrapNone/>
                <wp:docPr id="19891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9B4C0" w14:textId="265B03DA" w:rsidR="00C06820" w:rsidRDefault="00C06820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277DA4" w14:textId="77777777" w:rsidR="00616D9A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BDDBA7" w14:textId="77777777" w:rsidR="00616D9A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E83447" w14:textId="77777777" w:rsidR="00616D9A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404F60" w14:textId="77777777" w:rsidR="00616D9A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BE1F95" w14:textId="77777777" w:rsidR="00616D9A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9B0E5" w14:textId="77777777" w:rsidR="00616D9A" w:rsidRPr="00C06820" w:rsidRDefault="00616D9A" w:rsidP="00C0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885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8.6pt;margin-top:28.2pt;width:269.6pt;height:1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" filled="f" stroked="f" strokeweight=".5pt">
                <v:textbox>
                  <w:txbxContent>
                    <w:p w14:paraId="09D9B4C0" w14:textId="265B03DA" w:rsidR="00C06820" w:rsidRDefault="00C06820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277DA4" w14:textId="77777777" w:rsidR="00616D9A" w:rsidRDefault="00616D9A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BDDBA7" w14:textId="77777777" w:rsidR="00616D9A" w:rsidRDefault="00616D9A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E83447" w14:textId="77777777" w:rsidR="00616D9A" w:rsidRDefault="00616D9A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404F60" w14:textId="77777777" w:rsidR="00616D9A" w:rsidRDefault="00616D9A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BE1F95" w14:textId="77777777" w:rsidR="00616D9A" w:rsidRDefault="00616D9A" w:rsidP="00C068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89B0E5" w14:textId="77777777" w:rsidR="00616D9A" w:rsidRPr="00C06820" w:rsidRDefault="00616D9A" w:rsidP="00C0682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2C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40941" wp14:editId="77C40887">
                <wp:simplePos x="0" y="0"/>
                <wp:positionH relativeFrom="column">
                  <wp:posOffset>464821</wp:posOffset>
                </wp:positionH>
                <wp:positionV relativeFrom="paragraph">
                  <wp:posOffset>228600</wp:posOffset>
                </wp:positionV>
                <wp:extent cx="1021080" cy="327660"/>
                <wp:effectExtent l="0" t="0" r="0" b="0"/>
                <wp:wrapNone/>
                <wp:docPr id="1623726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0580" w14:textId="7A07577F" w:rsidR="00364795" w:rsidRDefault="00364795" w:rsidP="00364795">
                            <w:r>
                              <w:rPr>
                                <w:rFonts w:hint="eastAsia"/>
                              </w:rPr>
                              <w:t>【人生登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0941" id="テキスト ボックス 1" o:spid="_x0000_s1028" type="#_x0000_t202" style="position:absolute;margin-left:36.6pt;margin-top:18pt;width:80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" filled="f" stroked="f" strokeweight=".5pt">
                <v:textbox>
                  <w:txbxContent>
                    <w:p w14:paraId="050C0580" w14:textId="7A07577F" w:rsidR="00364795" w:rsidRDefault="00364795" w:rsidP="00364795">
                      <w:r>
                        <w:rPr>
                          <w:rFonts w:hint="eastAsia"/>
                        </w:rPr>
                        <w:t>【人生登山】</w:t>
                      </w:r>
                    </w:p>
                  </w:txbxContent>
                </v:textbox>
              </v:shape>
            </w:pict>
          </mc:Fallback>
        </mc:AlternateContent>
      </w:r>
      <w:r w:rsidR="00364795" w:rsidRPr="000570F9">
        <w:rPr>
          <w:rFonts w:ascii="Meiryo UI" w:eastAsia="Meiryo UI" w:hAnsi="Meiryo UI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22F904FA">
                <wp:simplePos x="0" y="0"/>
                <wp:positionH relativeFrom="column">
                  <wp:posOffset>152400</wp:posOffset>
                </wp:positionH>
                <wp:positionV relativeFrom="paragraph">
                  <wp:posOffset>120650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4E889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9.5pt" to="50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" strokecolor="#92d050" strokeweight="3pt">
                <v:stroke joinstyle="miter"/>
              </v:line>
            </w:pict>
          </mc:Fallback>
        </mc:AlternateContent>
      </w:r>
    </w:p>
    <w:p w14:paraId="4FDF5EBE" w14:textId="4F7C0C4C" w:rsidR="004F28A2" w:rsidRPr="000570F9" w:rsidRDefault="00364795" w:rsidP="00364795">
      <w:pPr>
        <w:ind w:right="840" w:firstLineChars="200" w:firstLine="360"/>
        <w:rPr>
          <w:rFonts w:ascii="Meiryo UI" w:eastAsia="Meiryo UI" w:hAnsi="Meiryo UI"/>
          <w:sz w:val="18"/>
          <w:szCs w:val="18"/>
        </w:rPr>
      </w:pPr>
      <w:r w:rsidRPr="00364795">
        <w:rPr>
          <w:rFonts w:ascii="Meiryo UI" w:eastAsia="Meiryo UI" w:hAnsi="Meiryo UI"/>
          <w:noProof/>
          <w:sz w:val="18"/>
          <w:szCs w:val="18"/>
        </w:rPr>
        <w:drawing>
          <wp:inline distT="0" distB="0" distL="0" distR="0" wp14:anchorId="4764BDAA" wp14:editId="64F0A67C">
            <wp:extent cx="571893" cy="1280160"/>
            <wp:effectExtent l="0" t="0" r="0" b="0"/>
            <wp:docPr id="4202283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88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F9">
        <w:rPr>
          <w:rFonts w:ascii="Meiryo UI" w:eastAsia="Meiryo UI" w:hAnsi="Meiryo UI"/>
          <w:noProof/>
        </w:rPr>
        <w:drawing>
          <wp:inline distT="0" distB="0" distL="0" distR="0" wp14:anchorId="6D951AAB" wp14:editId="226B52D8">
            <wp:extent cx="1752600" cy="1551933"/>
            <wp:effectExtent l="0" t="0" r="0" b="0"/>
            <wp:docPr id="1751778324" name="図 4" descr="図形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8324" name="図 4" descr="図形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06" cy="15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F5B0" w14:textId="45FDEB4D" w:rsidR="00C06820" w:rsidRPr="007762C9" w:rsidRDefault="007762C9" w:rsidP="000570F9">
      <w:pPr>
        <w:jc w:val="left"/>
        <w:rPr>
          <w:rFonts w:ascii="Meiryo UI" w:eastAsia="Meiryo UI" w:hAnsi="Meiryo UI"/>
          <w:szCs w:val="21"/>
        </w:rPr>
      </w:pPr>
      <w:r w:rsidRPr="007762C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DD639" wp14:editId="0274D1CC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6223000" cy="3517900"/>
                <wp:effectExtent l="0" t="0" r="25400" b="25400"/>
                <wp:wrapNone/>
                <wp:docPr id="66618941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51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F2D4" id="四角形: 角を丸くする 4" o:spid="_x0000_s1026" style="position:absolute;margin-left:24pt;margin-top:10.5pt;width:490pt;height:2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" filled="f" strokecolor="#84e290 [1302]" strokeweight="1pt">
                <v:stroke joinstyle="miter"/>
              </v:roundrect>
            </w:pict>
          </mc:Fallback>
        </mc:AlternateContent>
      </w:r>
    </w:p>
    <w:p w14:paraId="2F8F8431" w14:textId="3938B8D9" w:rsidR="00C06820" w:rsidRPr="007762C9" w:rsidRDefault="007762C9" w:rsidP="000570F9">
      <w:pPr>
        <w:jc w:val="left"/>
        <w:rPr>
          <w:rFonts w:ascii="Meiryo UI" w:eastAsia="Meiryo UI" w:hAnsi="Meiryo UI"/>
          <w:szCs w:val="21"/>
        </w:rPr>
      </w:pPr>
      <w:r w:rsidRPr="007762C9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EE4C3" wp14:editId="71F584E8">
                <wp:simplePos x="0" y="0"/>
                <wp:positionH relativeFrom="column">
                  <wp:posOffset>635000</wp:posOffset>
                </wp:positionH>
                <wp:positionV relativeFrom="paragraph">
                  <wp:posOffset>50800</wp:posOffset>
                </wp:positionV>
                <wp:extent cx="5702300" cy="3365500"/>
                <wp:effectExtent l="0" t="0" r="0" b="6350"/>
                <wp:wrapNone/>
                <wp:docPr id="12088362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6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8F841" w14:textId="77777777" w:rsidR="00C06820" w:rsidRPr="007762C9" w:rsidRDefault="00C06820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9D40EBA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E7D266E" w14:textId="7C5DE76E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4EF3A17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F6FD003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A4A3BDA" w14:textId="08214E30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526957BC" w14:textId="05F5A59C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47CB9FC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656B7C7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1D05422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376AC50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E9A9D24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29E3EB9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F66D848" w14:textId="77777777" w:rsidR="007762C9" w:rsidRP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F77FAC3" w14:textId="77777777" w:rsidR="007762C9" w:rsidRDefault="007762C9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720AEA2" w14:textId="77777777" w:rsidR="00616D9A" w:rsidRDefault="00616D9A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25DBA30" w14:textId="77777777" w:rsidR="00616D9A" w:rsidRPr="007762C9" w:rsidRDefault="00616D9A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E4C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0pt;margin-top:4pt;width:449pt;height:2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gHGg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" filled="f" stroked="f" strokeweight=".5pt">
                <v:textbox>
                  <w:txbxContent>
                    <w:p w14:paraId="0BA8F841" w14:textId="77777777" w:rsidR="00C06820" w:rsidRPr="007762C9" w:rsidRDefault="00C06820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9D40EBA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E7D266E" w14:textId="7C5DE76E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4EF3A17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F6FD003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A4A3BDA" w14:textId="08214E30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526957BC" w14:textId="05F5A59C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47CB9FC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656B7C7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1D05422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376AC50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E9A9D24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029E3EB9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F66D848" w14:textId="77777777" w:rsidR="007762C9" w:rsidRP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F77FAC3" w14:textId="77777777" w:rsidR="007762C9" w:rsidRDefault="007762C9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720AEA2" w14:textId="77777777" w:rsidR="00616D9A" w:rsidRDefault="00616D9A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25DBA30" w14:textId="77777777" w:rsidR="00616D9A" w:rsidRPr="007762C9" w:rsidRDefault="00616D9A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4632F" w14:textId="77777777" w:rsidR="00C06820" w:rsidRPr="007762C9" w:rsidRDefault="00C06820" w:rsidP="000570F9">
      <w:pPr>
        <w:jc w:val="left"/>
        <w:rPr>
          <w:rFonts w:ascii="Meiryo UI" w:eastAsia="Meiryo UI" w:hAnsi="Meiryo UI"/>
          <w:szCs w:val="21"/>
        </w:rPr>
      </w:pPr>
    </w:p>
    <w:p w14:paraId="06FDC388" w14:textId="77777777" w:rsidR="00C06820" w:rsidRPr="007762C9" w:rsidRDefault="00C06820" w:rsidP="000570F9">
      <w:pPr>
        <w:jc w:val="left"/>
        <w:rPr>
          <w:rFonts w:ascii="Meiryo UI" w:eastAsia="Meiryo UI" w:hAnsi="Meiryo UI"/>
          <w:szCs w:val="21"/>
        </w:rPr>
      </w:pPr>
    </w:p>
    <w:p w14:paraId="34CE0CC8" w14:textId="77777777" w:rsidR="00C06820" w:rsidRDefault="00C06820" w:rsidP="000570F9">
      <w:pPr>
        <w:jc w:val="left"/>
        <w:rPr>
          <w:rFonts w:ascii="Meiryo UI" w:eastAsia="Meiryo UI" w:hAnsi="Meiryo UI"/>
          <w:szCs w:val="21"/>
        </w:rPr>
      </w:pPr>
    </w:p>
    <w:p w14:paraId="556B0E7B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288BF598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3063E7E8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22CADE98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78CD2ADC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76059FDA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2FC04065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472E32DD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1C369B1B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0C1D326F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2C1FC5FA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p w14:paraId="0676BBAD" w14:textId="77777777" w:rsidR="007762C9" w:rsidRDefault="007762C9" w:rsidP="000570F9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4649"/>
      </w:tblGrid>
      <w:tr w:rsidR="00790AC4" w14:paraId="4E2B414F" w14:textId="77777777" w:rsidTr="001928A0">
        <w:tc>
          <w:tcPr>
            <w:tcW w:w="4531" w:type="dxa"/>
          </w:tcPr>
          <w:p w14:paraId="6F74CE34" w14:textId="77777777" w:rsidR="00790AC4" w:rsidRPr="00A05556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36"/>
                <w:szCs w:val="40"/>
              </w:rPr>
              <w:t xml:space="preserve">　　</w:t>
            </w:r>
            <w:r w:rsidRPr="000570F9">
              <w:rPr>
                <w:rFonts w:ascii="Meiryo UI" w:eastAsia="Meiryo UI" w:hAnsi="Meiryo UI" w:hint="eastAsia"/>
                <w:szCs w:val="21"/>
              </w:rPr>
              <w:t xml:space="preserve">　年　　　　月　　　日（　　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：</w:t>
            </w:r>
          </w:p>
        </w:tc>
        <w:tc>
          <w:tcPr>
            <w:tcW w:w="1276" w:type="dxa"/>
          </w:tcPr>
          <w:p w14:paraId="6F178D76" w14:textId="77777777" w:rsidR="00790AC4" w:rsidRDefault="00790AC4" w:rsidP="001928A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［場所］</w:t>
            </w:r>
          </w:p>
        </w:tc>
        <w:tc>
          <w:tcPr>
            <w:tcW w:w="4649" w:type="dxa"/>
          </w:tcPr>
          <w:p w14:paraId="759AC959" w14:textId="77777777" w:rsidR="00790AC4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C7555C7" w14:textId="77777777" w:rsidR="00790AC4" w:rsidRDefault="00790AC4" w:rsidP="00790AC4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790AC4" w14:paraId="649405AC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C68AA94" w14:textId="77777777" w:rsidR="00790AC4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載医師名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664D034" w14:textId="77777777" w:rsidR="00790AC4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DAA8CD3" w14:textId="77777777" w:rsidR="00790AC4" w:rsidRDefault="00790AC4" w:rsidP="00790AC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790AC4" w14:paraId="18DA44A4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2E93F5D" w14:textId="77777777" w:rsidR="00790AC4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席者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9309BEA" w14:textId="77777777" w:rsidR="00790AC4" w:rsidRDefault="00790AC4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279E7B0" w14:textId="67B991CE" w:rsidR="00F07250" w:rsidRPr="000570F9" w:rsidRDefault="00D21005" w:rsidP="00D21005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787616EF" wp14:editId="655ACEBA">
            <wp:extent cx="4744238" cy="728037"/>
            <wp:effectExtent l="0" t="0" r="0" b="0"/>
            <wp:docPr id="13" name="図 12" descr="グラフ, 箱ひげ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3C165B-15C0-2A7A-AA90-C11B7E15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箱ひげ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83C165B-15C0-2A7A-AA90-C11B7E15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238" cy="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50" w:rsidRPr="000570F9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DD12" w14:textId="77777777" w:rsidR="00265BE3" w:rsidRDefault="00265BE3" w:rsidP="007762C9">
      <w:r>
        <w:separator/>
      </w:r>
    </w:p>
  </w:endnote>
  <w:endnote w:type="continuationSeparator" w:id="0">
    <w:p w14:paraId="363D438F" w14:textId="77777777" w:rsidR="00265BE3" w:rsidRDefault="00265BE3" w:rsidP="007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ECC5" w14:textId="77777777" w:rsidR="00265BE3" w:rsidRDefault="00265BE3" w:rsidP="007762C9">
      <w:r>
        <w:separator/>
      </w:r>
    </w:p>
  </w:footnote>
  <w:footnote w:type="continuationSeparator" w:id="0">
    <w:p w14:paraId="0A00845A" w14:textId="77777777" w:rsidR="00265BE3" w:rsidRDefault="00265BE3" w:rsidP="0077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2359A"/>
    <w:rsid w:val="000570F9"/>
    <w:rsid w:val="000A1955"/>
    <w:rsid w:val="000B36E0"/>
    <w:rsid w:val="001962FE"/>
    <w:rsid w:val="001E52C6"/>
    <w:rsid w:val="001F2828"/>
    <w:rsid w:val="002374D3"/>
    <w:rsid w:val="00265BE3"/>
    <w:rsid w:val="00291CBD"/>
    <w:rsid w:val="002E4DEF"/>
    <w:rsid w:val="00300154"/>
    <w:rsid w:val="00364795"/>
    <w:rsid w:val="003E1C02"/>
    <w:rsid w:val="00461902"/>
    <w:rsid w:val="004A51C3"/>
    <w:rsid w:val="004F28A2"/>
    <w:rsid w:val="005504CE"/>
    <w:rsid w:val="005670EA"/>
    <w:rsid w:val="00616D9A"/>
    <w:rsid w:val="00696947"/>
    <w:rsid w:val="00731266"/>
    <w:rsid w:val="007762C9"/>
    <w:rsid w:val="00790AC4"/>
    <w:rsid w:val="007F7106"/>
    <w:rsid w:val="008D196C"/>
    <w:rsid w:val="00927D0F"/>
    <w:rsid w:val="00A55C68"/>
    <w:rsid w:val="00B90539"/>
    <w:rsid w:val="00BB711E"/>
    <w:rsid w:val="00BE2787"/>
    <w:rsid w:val="00C06820"/>
    <w:rsid w:val="00C822BC"/>
    <w:rsid w:val="00C943CA"/>
    <w:rsid w:val="00D21005"/>
    <w:rsid w:val="00E3101F"/>
    <w:rsid w:val="00F07250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2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62C9"/>
  </w:style>
  <w:style w:type="paragraph" w:styleId="ad">
    <w:name w:val="footer"/>
    <w:basedOn w:val="a"/>
    <w:link w:val="ae"/>
    <w:uiPriority w:val="99"/>
    <w:unhideWhenUsed/>
    <w:rsid w:val="007762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9</cp:revision>
  <cp:lastPrinted>2025-07-03T10:41:00Z</cp:lastPrinted>
  <dcterms:created xsi:type="dcterms:W3CDTF">2025-07-01T08:31:00Z</dcterms:created>
  <dcterms:modified xsi:type="dcterms:W3CDTF">2025-09-14T23:50:00Z</dcterms:modified>
</cp:coreProperties>
</file>